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7CA" w:rsidRPr="000567CA" w:rsidRDefault="000567CA" w:rsidP="008862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567C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1»</w:t>
      </w:r>
    </w:p>
    <w:p w:rsidR="000567CA" w:rsidRPr="000567CA" w:rsidRDefault="000567CA" w:rsidP="000567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567CA">
        <w:rPr>
          <w:rFonts w:ascii="Times New Roman" w:hAnsi="Times New Roman" w:cs="Times New Roman"/>
          <w:sz w:val="28"/>
          <w:szCs w:val="28"/>
        </w:rPr>
        <w:t>СВЕДЕНИЯ о руководителе и персональном составе педагогических работников</w:t>
      </w:r>
    </w:p>
    <w:p w:rsidR="000567CA" w:rsidRPr="0088623C" w:rsidRDefault="0088623C" w:rsidP="000567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Ваньки</w:t>
      </w:r>
    </w:p>
    <w:p w:rsidR="000567CA" w:rsidRPr="000567CA" w:rsidRDefault="000567CA" w:rsidP="000567C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567CA">
        <w:rPr>
          <w:rFonts w:ascii="Times New Roman" w:hAnsi="Times New Roman" w:cs="Times New Roman"/>
          <w:sz w:val="28"/>
          <w:szCs w:val="28"/>
        </w:rPr>
        <w:t>По состоянию на 15.09.20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425"/>
        <w:gridCol w:w="709"/>
        <w:gridCol w:w="709"/>
        <w:gridCol w:w="708"/>
        <w:gridCol w:w="426"/>
        <w:gridCol w:w="1417"/>
        <w:gridCol w:w="1701"/>
        <w:gridCol w:w="425"/>
        <w:gridCol w:w="567"/>
        <w:gridCol w:w="567"/>
        <w:gridCol w:w="3969"/>
        <w:gridCol w:w="993"/>
      </w:tblGrid>
      <w:tr w:rsidR="00FB5676" w:rsidRPr="005B1F30" w:rsidTr="00BD1799">
        <w:tc>
          <w:tcPr>
            <w:tcW w:w="1384" w:type="dxa"/>
            <w:vMerge w:val="restart"/>
          </w:tcPr>
          <w:p w:rsidR="00FB5676" w:rsidRPr="00454442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44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FB5676" w:rsidRDefault="00FB5676" w:rsidP="007A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76" w:rsidRPr="00454442" w:rsidRDefault="00FB5676" w:rsidP="007A2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5676" w:rsidRPr="00454442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442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977" w:type="dxa"/>
            <w:gridSpan w:val="5"/>
          </w:tcPr>
          <w:p w:rsidR="00FB5676" w:rsidRPr="00454442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44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vMerge w:val="restart"/>
          </w:tcPr>
          <w:p w:rsidR="00FB5676" w:rsidRPr="00454442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442">
              <w:rPr>
                <w:rFonts w:ascii="Times New Roman" w:hAnsi="Times New Roman" w:cs="Times New Roman"/>
                <w:sz w:val="20"/>
                <w:szCs w:val="20"/>
              </w:rPr>
              <w:t>Наименование учебного заведения, год окончания</w:t>
            </w:r>
          </w:p>
        </w:tc>
        <w:tc>
          <w:tcPr>
            <w:tcW w:w="1701" w:type="dxa"/>
            <w:vMerge w:val="restart"/>
          </w:tcPr>
          <w:p w:rsidR="00FB5676" w:rsidRPr="00454442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442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1559" w:type="dxa"/>
            <w:gridSpan w:val="3"/>
          </w:tcPr>
          <w:p w:rsidR="00FB5676" w:rsidRPr="00454442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442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3969" w:type="dxa"/>
            <w:vMerge w:val="restart"/>
          </w:tcPr>
          <w:p w:rsidR="00FB5676" w:rsidRPr="00454442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</w:t>
            </w:r>
            <w:r w:rsidRPr="00454442">
              <w:rPr>
                <w:rFonts w:ascii="Times New Roman" w:hAnsi="Times New Roman" w:cs="Times New Roman"/>
                <w:sz w:val="20"/>
                <w:szCs w:val="20"/>
              </w:rPr>
              <w:t xml:space="preserve"> к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</w:t>
            </w:r>
          </w:p>
        </w:tc>
        <w:tc>
          <w:tcPr>
            <w:tcW w:w="993" w:type="dxa"/>
            <w:vMerge w:val="restart"/>
          </w:tcPr>
          <w:p w:rsidR="00FB5676" w:rsidRPr="005B1F30" w:rsidRDefault="00FB5676" w:rsidP="005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таж/стаж работы в должности</w:t>
            </w:r>
          </w:p>
        </w:tc>
      </w:tr>
      <w:tr w:rsidR="00FB5676" w:rsidRPr="005B1F30" w:rsidTr="00BD1799">
        <w:trPr>
          <w:cantSplit/>
          <w:trHeight w:val="1798"/>
        </w:trPr>
        <w:tc>
          <w:tcPr>
            <w:tcW w:w="1384" w:type="dxa"/>
            <w:vMerge/>
          </w:tcPr>
          <w:p w:rsidR="00FB5676" w:rsidRDefault="00FB5676" w:rsidP="007A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5676" w:rsidRDefault="00FB5676" w:rsidP="005B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B5676" w:rsidRPr="00454442" w:rsidRDefault="00FB5676" w:rsidP="00454442">
            <w:pPr>
              <w:pStyle w:val="a4"/>
              <w:rPr>
                <w:rFonts w:ascii="Times New Roman" w:hAnsi="Times New Roman" w:cs="Times New Roman"/>
              </w:rPr>
            </w:pPr>
            <w:r w:rsidRPr="0045444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709" w:type="dxa"/>
            <w:textDirection w:val="btLr"/>
          </w:tcPr>
          <w:p w:rsidR="00FB5676" w:rsidRPr="00454442" w:rsidRDefault="00FB5676" w:rsidP="00454442">
            <w:pPr>
              <w:pStyle w:val="a4"/>
              <w:rPr>
                <w:rFonts w:ascii="Times New Roman" w:hAnsi="Times New Roman" w:cs="Times New Roman"/>
              </w:rPr>
            </w:pPr>
            <w:r w:rsidRPr="00454442">
              <w:rPr>
                <w:rFonts w:ascii="Times New Roman" w:hAnsi="Times New Roman" w:cs="Times New Roman"/>
              </w:rPr>
              <w:t>В т.ч. педагогическое</w:t>
            </w:r>
          </w:p>
        </w:tc>
        <w:tc>
          <w:tcPr>
            <w:tcW w:w="709" w:type="dxa"/>
            <w:textDirection w:val="btLr"/>
          </w:tcPr>
          <w:p w:rsidR="00FB5676" w:rsidRPr="00454442" w:rsidRDefault="00FB5676" w:rsidP="00454442">
            <w:pPr>
              <w:pStyle w:val="a4"/>
              <w:rPr>
                <w:rFonts w:ascii="Times New Roman" w:hAnsi="Times New Roman" w:cs="Times New Roman"/>
              </w:rPr>
            </w:pPr>
            <w:r w:rsidRPr="00454442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708" w:type="dxa"/>
            <w:textDirection w:val="btLr"/>
          </w:tcPr>
          <w:p w:rsidR="00FB5676" w:rsidRPr="00454442" w:rsidRDefault="00FB5676" w:rsidP="00454442">
            <w:pPr>
              <w:pStyle w:val="a4"/>
              <w:rPr>
                <w:rFonts w:ascii="Times New Roman" w:hAnsi="Times New Roman" w:cs="Times New Roman"/>
              </w:rPr>
            </w:pPr>
            <w:r w:rsidRPr="00454442">
              <w:rPr>
                <w:rFonts w:ascii="Times New Roman" w:hAnsi="Times New Roman" w:cs="Times New Roman"/>
              </w:rPr>
              <w:t>В т.ч. педагогическое</w:t>
            </w:r>
          </w:p>
        </w:tc>
        <w:tc>
          <w:tcPr>
            <w:tcW w:w="426" w:type="dxa"/>
            <w:textDirection w:val="btLr"/>
          </w:tcPr>
          <w:p w:rsidR="00FB5676" w:rsidRPr="00454442" w:rsidRDefault="00FB5676" w:rsidP="00454442">
            <w:pPr>
              <w:pStyle w:val="a4"/>
              <w:rPr>
                <w:rFonts w:ascii="Times New Roman" w:hAnsi="Times New Roman" w:cs="Times New Roman"/>
              </w:rPr>
            </w:pPr>
            <w:r w:rsidRPr="00454442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  <w:vMerge/>
          </w:tcPr>
          <w:p w:rsidR="00FB5676" w:rsidRDefault="00FB5676" w:rsidP="005B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5676" w:rsidRDefault="00FB5676" w:rsidP="005B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tbRl"/>
            <w:vAlign w:val="bottom"/>
          </w:tcPr>
          <w:p w:rsidR="00FB5676" w:rsidRDefault="00FB5676" w:rsidP="004544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67" w:type="dxa"/>
            <w:textDirection w:val="tbRl"/>
            <w:vAlign w:val="bottom"/>
          </w:tcPr>
          <w:p w:rsidR="00FB5676" w:rsidRDefault="00FB5676" w:rsidP="004544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67" w:type="dxa"/>
            <w:textDirection w:val="tbRl"/>
            <w:vAlign w:val="bottom"/>
          </w:tcPr>
          <w:p w:rsidR="00FB5676" w:rsidRDefault="00FB5676" w:rsidP="004544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  <w:vMerge/>
          </w:tcPr>
          <w:p w:rsidR="00FB5676" w:rsidRPr="007A2980" w:rsidRDefault="00FB5676" w:rsidP="005B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676" w:rsidRPr="007A2980" w:rsidRDefault="00FB5676" w:rsidP="005B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76" w:rsidRPr="005B1F30" w:rsidTr="00BD1799">
        <w:tc>
          <w:tcPr>
            <w:tcW w:w="1384" w:type="dxa"/>
            <w:tcBorders>
              <w:top w:val="single" w:sz="4" w:space="0" w:color="auto"/>
            </w:tcBorders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Ананина</w:t>
            </w:r>
            <w:proofErr w:type="spellEnd"/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1276" w:type="dxa"/>
          </w:tcPr>
          <w:p w:rsidR="00FB5676" w:rsidRPr="00EE0C83" w:rsidRDefault="00FB5676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25" w:type="dxa"/>
          </w:tcPr>
          <w:p w:rsidR="00FB5676" w:rsidRPr="00EE0C83" w:rsidRDefault="00FB5676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FB5676" w:rsidRPr="00EE0C83" w:rsidRDefault="00FB5676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FB5676" w:rsidRPr="00EE0C83" w:rsidRDefault="00FB5676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5676" w:rsidRPr="00EE0C83" w:rsidRDefault="00FB5676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Осинское</w:t>
            </w:r>
            <w:proofErr w:type="spellEnd"/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ое училище г. Оса 1987г.</w:t>
            </w:r>
          </w:p>
        </w:tc>
        <w:tc>
          <w:tcPr>
            <w:tcW w:w="1701" w:type="dxa"/>
          </w:tcPr>
          <w:p w:rsidR="00FB5676" w:rsidRPr="00EE0C83" w:rsidRDefault="00FB5676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425" w:type="dxa"/>
          </w:tcPr>
          <w:p w:rsidR="00FB5676" w:rsidRPr="00EE0C83" w:rsidRDefault="00FB5676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B5676" w:rsidRPr="00EE0C83" w:rsidRDefault="00FB5676" w:rsidP="001E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ФГБОУ ВПО ПГГПУ «Разработка трехуровневых заданий для учащихся начальных классов по отслеживанию предметных результатов в контексте системно-деятельного подхода» 12 часов 02.11.2015</w:t>
            </w:r>
          </w:p>
          <w:p w:rsidR="00FB5676" w:rsidRPr="00EE0C83" w:rsidRDefault="00FB5676" w:rsidP="001E1F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«Проектирование, анализ и самоанализ современного урока в соответствии с требованиями ФГОС НОО» 72 часа 27.06.2016г – 08.07.2016г.</w:t>
            </w:r>
          </w:p>
          <w:p w:rsidR="00FB5676" w:rsidRPr="00EE0C83" w:rsidRDefault="00FB5676" w:rsidP="001E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НОУ ДПОВ ЦПК «Дом учителя» ««Инклюзивное образование детей с ограниченными возможностями здоровья, детей инвалидов в ОО» 24 часа с 11 по 14 .06.2016г.</w:t>
            </w:r>
          </w:p>
        </w:tc>
        <w:tc>
          <w:tcPr>
            <w:tcW w:w="993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33/33</w:t>
            </w:r>
          </w:p>
        </w:tc>
      </w:tr>
      <w:tr w:rsidR="00FB5676" w:rsidRPr="005B1F30" w:rsidTr="00BD1799">
        <w:tc>
          <w:tcPr>
            <w:tcW w:w="1384" w:type="dxa"/>
          </w:tcPr>
          <w:p w:rsidR="00FB5676" w:rsidRPr="00EE0C83" w:rsidRDefault="00FB5676" w:rsidP="0071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Ананина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вановна </w:t>
            </w:r>
          </w:p>
        </w:tc>
        <w:tc>
          <w:tcPr>
            <w:tcW w:w="1276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425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О              </w:t>
            </w:r>
            <w:proofErr w:type="gramStart"/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Удмуртский государственный университет</w:t>
            </w: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» 2020г.</w:t>
            </w:r>
          </w:p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ГБП ОУ «Чайковский техникум промышленных технологий»</w:t>
            </w:r>
          </w:p>
        </w:tc>
        <w:tc>
          <w:tcPr>
            <w:tcW w:w="1701" w:type="dxa"/>
          </w:tcPr>
          <w:p w:rsidR="00FB5676" w:rsidRPr="00EE0C83" w:rsidRDefault="00FB5676" w:rsidP="00AC00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:rsidR="00FB5676" w:rsidRPr="00EE0C83" w:rsidRDefault="00FB5676" w:rsidP="00AC00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676" w:rsidRPr="00EE0C83" w:rsidRDefault="00FB5676" w:rsidP="00AC00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676" w:rsidRPr="00EE0C83" w:rsidRDefault="00FB5676" w:rsidP="00AC00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676" w:rsidRPr="00EE0C83" w:rsidRDefault="00FB5676" w:rsidP="00AC00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676" w:rsidRPr="00EE0C83" w:rsidRDefault="00FB5676" w:rsidP="00AC00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676" w:rsidRPr="00EE0C83" w:rsidRDefault="00FB5676" w:rsidP="00AC00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676" w:rsidRPr="00EE0C83" w:rsidRDefault="00FB5676" w:rsidP="00AC00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Техник по информационным системам</w:t>
            </w:r>
          </w:p>
        </w:tc>
        <w:tc>
          <w:tcPr>
            <w:tcW w:w="425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</w:tr>
      <w:tr w:rsidR="00FB5676" w:rsidRPr="005B1F30" w:rsidTr="00BD1799">
        <w:tc>
          <w:tcPr>
            <w:tcW w:w="1384" w:type="dxa"/>
          </w:tcPr>
          <w:p w:rsidR="00FB5676" w:rsidRPr="00EE0C83" w:rsidRDefault="00FB5676" w:rsidP="00FB5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ылосова</w:t>
            </w:r>
            <w:proofErr w:type="spellEnd"/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анна Вячеславовна</w:t>
            </w: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425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ГБОУ СПО «Чайковский индустриальный колледж»</w:t>
            </w:r>
            <w:r w:rsidR="00BD1799"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2013г.</w:t>
            </w:r>
          </w:p>
        </w:tc>
        <w:tc>
          <w:tcPr>
            <w:tcW w:w="1701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425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</w:tr>
      <w:tr w:rsidR="00FB5676" w:rsidRPr="005B1F30" w:rsidTr="00BD1799">
        <w:tc>
          <w:tcPr>
            <w:tcW w:w="1384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тепановна</w:t>
            </w:r>
          </w:p>
        </w:tc>
        <w:tc>
          <w:tcPr>
            <w:tcW w:w="127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технологии и ИЗО социальный педагог</w:t>
            </w:r>
          </w:p>
        </w:tc>
        <w:tc>
          <w:tcPr>
            <w:tcW w:w="425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ермское педагогическое училище №4 г.Пермь</w:t>
            </w:r>
          </w:p>
        </w:tc>
        <w:tc>
          <w:tcPr>
            <w:tcW w:w="1701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Преподавание труда и черчения в 4-8 классах</w:t>
            </w:r>
          </w:p>
        </w:tc>
        <w:tc>
          <w:tcPr>
            <w:tcW w:w="425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B5676" w:rsidRPr="00EE0C83" w:rsidRDefault="00FB5676" w:rsidP="00FB56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О ДПО «ОЦ Каменный город» Преподавание предмета «Технология в современных условиях реализации ФГОС» 108 часов </w:t>
            </w: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С 01.04.2016-16.05.2016г</w:t>
            </w:r>
          </w:p>
          <w:p w:rsidR="00FB5676" w:rsidRPr="00EE0C83" w:rsidRDefault="00FB5676" w:rsidP="001E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B5676" w:rsidRPr="00EE0C83" w:rsidRDefault="00FB5676" w:rsidP="001E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бучающимися с ограниченными возможностями здоровья (ОВЗ) в соответствии с ФГОС» 72 часа с 31.10.2018- 14.11.2018</w:t>
            </w:r>
          </w:p>
          <w:p w:rsidR="00FB5676" w:rsidRPr="00EE0C83" w:rsidRDefault="00FB5676" w:rsidP="001E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«Изобразительное искусство: теория и методика преподавания в образовательной организации» 300</w:t>
            </w:r>
            <w:r w:rsidR="00EE0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часов с 13.04.2019- 19.06.2019г.</w:t>
            </w:r>
          </w:p>
          <w:p w:rsidR="00FB5676" w:rsidRPr="00EE0C83" w:rsidRDefault="00FB5676" w:rsidP="001E1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</w:tr>
      <w:tr w:rsidR="00FB5676" w:rsidRPr="005B1F30" w:rsidTr="00BD1799">
        <w:tc>
          <w:tcPr>
            <w:tcW w:w="1384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Оглезнева</w:t>
            </w:r>
            <w:proofErr w:type="spellEnd"/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127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25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Осинское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</w:t>
            </w: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г.Оса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1991г.</w:t>
            </w:r>
          </w:p>
        </w:tc>
        <w:tc>
          <w:tcPr>
            <w:tcW w:w="1701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425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B5676" w:rsidRPr="00EE0C83" w:rsidRDefault="00BD1799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АНО ДПО «ОЦ Каменный город» «Особенности реализации ФГОС начального общего образования нового поколения» 108 часов 01.04.2016г.- 16.05.2016г.</w:t>
            </w:r>
          </w:p>
          <w:p w:rsidR="00BD1799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» «Организация работы с обучающимися с ограниченными возможностями здоровья (ОВЗ) в соответствии с ФГОС» 72 часа с 16.10.2018-14.11.2018</w:t>
            </w:r>
          </w:p>
          <w:p w:rsidR="00677592" w:rsidRDefault="00677592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Основы религиозных культур и светской этики» 108 часов  с 12.04.2019 – 15.05.2019г.</w:t>
            </w:r>
          </w:p>
          <w:p w:rsidR="00677592" w:rsidRPr="00EE0C83" w:rsidRDefault="00677592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«Система образовате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ачальном общем образовании в условиях реализации ФГОС» 108 часов  с 12.04.2019 – 15.05.2019</w:t>
            </w:r>
          </w:p>
        </w:tc>
        <w:tc>
          <w:tcPr>
            <w:tcW w:w="993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26/26</w:t>
            </w:r>
          </w:p>
        </w:tc>
      </w:tr>
      <w:tr w:rsidR="00FB5676" w:rsidRPr="005B1F30" w:rsidTr="00BD1799">
        <w:tc>
          <w:tcPr>
            <w:tcW w:w="1384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Пикулева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1276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425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Кудымкарско</w:t>
            </w: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1984</w:t>
            </w:r>
          </w:p>
        </w:tc>
        <w:tc>
          <w:tcPr>
            <w:tcW w:w="1701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425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физики, технологии и информационных систем МПГУ Кафедра технологии и профессионального обучения «Визуализация информации в </w:t>
            </w: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практике» 24 часа с 07.11.2016 – 23.11.2016г.</w:t>
            </w:r>
          </w:p>
        </w:tc>
        <w:tc>
          <w:tcPr>
            <w:tcW w:w="993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/36</w:t>
            </w:r>
          </w:p>
        </w:tc>
      </w:tr>
      <w:tr w:rsidR="00FB5676" w:rsidRPr="005B1F30" w:rsidTr="00BD1799">
        <w:tc>
          <w:tcPr>
            <w:tcW w:w="1384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довская Галина Ефимовна</w:t>
            </w:r>
          </w:p>
        </w:tc>
        <w:tc>
          <w:tcPr>
            <w:tcW w:w="1276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425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Высшее Абаканский государственный педагогический институт</w:t>
            </w:r>
          </w:p>
        </w:tc>
        <w:tc>
          <w:tcPr>
            <w:tcW w:w="1701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425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D1799" w:rsidRPr="00EE0C83" w:rsidRDefault="00BD1799" w:rsidP="00BD17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АНО ДПО «ОЦ Каменный город»</w:t>
            </w:r>
          </w:p>
          <w:p w:rsidR="00FB5676" w:rsidRPr="00EE0C83" w:rsidRDefault="00BD1799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 в обучении русского языка в соответствии с ФГОС 2-го поколения»</w:t>
            </w: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108 часов с </w:t>
            </w: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03.10.2016г. – 14.11.2016г.</w:t>
            </w:r>
          </w:p>
          <w:p w:rsidR="00BD1799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НОУ ДПОВ ЦПК «Дом учителя» </w:t>
            </w:r>
          </w:p>
          <w:p w:rsidR="00BD1799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  детей с ограниченными возможностями здоровья, детей-инвалидов в общеобразовательной организации» 24 часа с 11.06.2016-14.06.2016</w:t>
            </w:r>
          </w:p>
          <w:p w:rsidR="00BD1799" w:rsidRPr="00EE0C83" w:rsidRDefault="00BD1799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АНО ДПО «ОЦ «Каменный город»  «</w:t>
            </w: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подход в обучении русскому языку в соответствии с ФГОС второго поколения» 108 часов  с 03.10.2016- 14.11.2016</w:t>
            </w:r>
          </w:p>
        </w:tc>
        <w:tc>
          <w:tcPr>
            <w:tcW w:w="993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28/28</w:t>
            </w:r>
          </w:p>
        </w:tc>
      </w:tr>
      <w:tr w:rsidR="00FB5676" w:rsidRPr="005B1F30" w:rsidTr="00BD1799">
        <w:tc>
          <w:tcPr>
            <w:tcW w:w="1384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Сухоруков Алексей Сергеевич</w:t>
            </w:r>
          </w:p>
        </w:tc>
        <w:tc>
          <w:tcPr>
            <w:tcW w:w="1276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физкультуры и ОБЖ</w:t>
            </w:r>
          </w:p>
        </w:tc>
        <w:tc>
          <w:tcPr>
            <w:tcW w:w="425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Чайковский государственный институт физической культуры 2005г.</w:t>
            </w:r>
          </w:p>
        </w:tc>
        <w:tc>
          <w:tcPr>
            <w:tcW w:w="1701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</w:tr>
      <w:tr w:rsidR="00FB5676" w:rsidRPr="00EE0C83" w:rsidTr="00BD1799">
        <w:tc>
          <w:tcPr>
            <w:tcW w:w="1384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Фоминых Надежда Георгиевна</w:t>
            </w:r>
          </w:p>
        </w:tc>
        <w:tc>
          <w:tcPr>
            <w:tcW w:w="1276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Вр</w:t>
            </w:r>
            <w:proofErr w:type="spellEnd"/>
          </w:p>
        </w:tc>
        <w:tc>
          <w:tcPr>
            <w:tcW w:w="425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2161" w:rsidRPr="00EE0C83" w:rsidRDefault="00B82161" w:rsidP="00B82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дмурдский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</w:t>
            </w: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г.Ижевск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2004г.</w:t>
            </w:r>
          </w:p>
          <w:p w:rsidR="00FB5676" w:rsidRPr="00EE0C83" w:rsidRDefault="00B82161" w:rsidP="00B82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Чайковское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1996г.</w:t>
            </w:r>
          </w:p>
        </w:tc>
        <w:tc>
          <w:tcPr>
            <w:tcW w:w="1701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Педагог- психолог</w:t>
            </w:r>
          </w:p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25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82161" w:rsidRPr="00EE0C83" w:rsidRDefault="00B82161" w:rsidP="00B82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ООО «Издательство «Учитель»  «Духовно-нравственное воспитание в соответствии с ФГОС» 72часа 18.03.2016г</w:t>
            </w:r>
          </w:p>
          <w:p w:rsidR="00B82161" w:rsidRPr="00EE0C83" w:rsidRDefault="00B82161" w:rsidP="00B82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«Инклюзивное образование детей с ограниченными возможностями здоровья, детей – инвалидов в общеобразовательной  организации»  НОУ ДПОВ ЦПК «Дом учителя» 24 часа 14.06.2016г</w:t>
            </w:r>
          </w:p>
          <w:p w:rsidR="00B82161" w:rsidRPr="00EE0C83" w:rsidRDefault="00B82161" w:rsidP="00B82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правление качеством образования в условиях введения ФГОС нового поколения: ключевые компетенции менеджера образования» НИУ «Высшая школа экономики» 72 часа 21.10.2016г. </w:t>
            </w: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«Современные образовательные технологии в начальной школе в условиях реализации ФГОС НОО» АНО «НИИДПО» 108 часов с 25.10.2017 – 29.11.2017г.</w:t>
            </w:r>
          </w:p>
          <w:p w:rsidR="00B82161" w:rsidRPr="00EE0C83" w:rsidRDefault="00B82161" w:rsidP="00B82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рганизация внеурочной деятельности в начальной школе средствами образовательных программ с учетом проекта новой редакции ФГОС НОО» ООО «ПКИМЦ «Глобус» 8 часов 14.02.2018          </w:t>
            </w:r>
            <w:proofErr w:type="gram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образовательные технологии в начальном общем и основном общем образовании как средство реализации требований к результатам освоения ООП НОО и ООП ООО» в НОУ ДПОВ ЦПК «Дом учителя» 24 часа с 24.08.2018 – 27.08.2018</w:t>
            </w:r>
          </w:p>
          <w:p w:rsidR="00B82161" w:rsidRPr="00EE0C83" w:rsidRDefault="00B82161" w:rsidP="00B82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«Обучающиеся с ОВЗ: Особенности организации учебной деятельности в соответствии с ФГОС» ООО «Столичный учебный центр» 72 часа с 31.01.2019 – 19.02.2019г.</w:t>
            </w:r>
          </w:p>
          <w:p w:rsidR="00B82161" w:rsidRPr="00EE0C83" w:rsidRDefault="00B82161" w:rsidP="00B82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«Особые образовательные потребности учащихся с ограниченными возможностями здоровья» АНО «НМЦ «СУВАГ» 24 часа 22.03.2019</w:t>
            </w:r>
          </w:p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/15</w:t>
            </w:r>
          </w:p>
        </w:tc>
      </w:tr>
      <w:tr w:rsidR="00B82161" w:rsidRPr="00EE0C83" w:rsidTr="00BD1799">
        <w:tc>
          <w:tcPr>
            <w:tcW w:w="1384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миных Надежда Петровна</w:t>
            </w:r>
          </w:p>
        </w:tc>
        <w:tc>
          <w:tcPr>
            <w:tcW w:w="1276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географии и физики</w:t>
            </w:r>
          </w:p>
        </w:tc>
        <w:tc>
          <w:tcPr>
            <w:tcW w:w="425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1048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университет имени А.М. Горького 1988г.</w:t>
            </w:r>
          </w:p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г.Пермь</w:t>
            </w:r>
          </w:p>
        </w:tc>
        <w:tc>
          <w:tcPr>
            <w:tcW w:w="1701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25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82161" w:rsidRPr="00EE0C83" w:rsidRDefault="00B82161" w:rsidP="001E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РИНО ФГБОУ ВПО «Пермский государственный национально –исследовательский университет»</w:t>
            </w:r>
            <w:r w:rsidR="00973069"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е научные знания и новые педагогические технологии в преподавании географии в условиях введения ФГОС 108 часов 21.09.2015-08.10.2015</w:t>
            </w:r>
          </w:p>
          <w:p w:rsidR="008C1048" w:rsidRDefault="008C1048" w:rsidP="001E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О ДПО «ОЦ Каменный город» «Современный урок физики с учетом требований ФГОС»  108 часов </w:t>
            </w: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с 03.04.2017- 15.05.2017г.</w:t>
            </w:r>
          </w:p>
          <w:p w:rsidR="00EE0C83" w:rsidRDefault="00EE0C83" w:rsidP="001E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 Педагогика и методика преподавания географии в условиях реализации ФГОС» 72 часа 14.02.2020 – 15.04.2020г.</w:t>
            </w:r>
          </w:p>
          <w:p w:rsidR="00EE0C83" w:rsidRPr="00EE0C83" w:rsidRDefault="00EE0C83" w:rsidP="001E1F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 «Физика: теория и методика преподавания в образовательной организации» 260 часов с 14.02.2020г. по 22.04.2020г.</w:t>
            </w:r>
          </w:p>
        </w:tc>
        <w:tc>
          <w:tcPr>
            <w:tcW w:w="993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161" w:rsidRPr="00EE0C83" w:rsidTr="00BD1799">
        <w:tc>
          <w:tcPr>
            <w:tcW w:w="1384" w:type="dxa"/>
          </w:tcPr>
          <w:p w:rsidR="00B82161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Фоминых Светлана </w:t>
            </w: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276" w:type="dxa"/>
          </w:tcPr>
          <w:p w:rsidR="00B82161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истории и </w:t>
            </w: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я</w:t>
            </w:r>
          </w:p>
        </w:tc>
        <w:tc>
          <w:tcPr>
            <w:tcW w:w="425" w:type="dxa"/>
          </w:tcPr>
          <w:p w:rsidR="00B82161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709" w:type="dxa"/>
          </w:tcPr>
          <w:p w:rsidR="00B82161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2161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дмурдский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</w:t>
            </w: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верситет </w:t>
            </w: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г.Ижевск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2003г.</w:t>
            </w:r>
          </w:p>
        </w:tc>
        <w:tc>
          <w:tcPr>
            <w:tcW w:w="1701" w:type="dxa"/>
          </w:tcPr>
          <w:p w:rsidR="00B82161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 педагогика</w:t>
            </w:r>
          </w:p>
        </w:tc>
        <w:tc>
          <w:tcPr>
            <w:tcW w:w="425" w:type="dxa"/>
          </w:tcPr>
          <w:p w:rsidR="00B82161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C1048" w:rsidRPr="00EE0C83" w:rsidRDefault="008C1048" w:rsidP="008C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О ДПО «ОЦ Каменный город» «Теоретико-методологические основы содержания ФГОС для учителей истории и </w:t>
            </w: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ществознания» 108часов </w:t>
            </w: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с 01.03.2016- 12.04.2016</w:t>
            </w:r>
          </w:p>
          <w:p w:rsidR="008C1048" w:rsidRPr="00EE0C83" w:rsidRDefault="008C1048" w:rsidP="008C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» «Психолого-педагогические аспекты инклюзивного образования в условиях реализации ФГОС» 72 часа с 30.03.2018-18.04.2018 </w:t>
            </w:r>
          </w:p>
          <w:p w:rsidR="008C1048" w:rsidRPr="00EE0C83" w:rsidRDefault="008C1048" w:rsidP="008C10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ООО «Столичный учебный центр» </w:t>
            </w:r>
          </w:p>
          <w:p w:rsidR="00B82161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«Учитель истории и обществознания: Преподавание истории и обществознания в образовательной организации» 500 часов с 31.08.2018г- 03.03.2019г.</w:t>
            </w:r>
          </w:p>
        </w:tc>
        <w:tc>
          <w:tcPr>
            <w:tcW w:w="993" w:type="dxa"/>
          </w:tcPr>
          <w:p w:rsidR="00B82161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/21</w:t>
            </w:r>
          </w:p>
        </w:tc>
      </w:tr>
      <w:tr w:rsidR="001B45EB" w:rsidRPr="00EE0C83" w:rsidTr="002E74BB">
        <w:tc>
          <w:tcPr>
            <w:tcW w:w="5211" w:type="dxa"/>
            <w:gridSpan w:val="6"/>
          </w:tcPr>
          <w:p w:rsidR="001B45EB" w:rsidRPr="00EE0C83" w:rsidRDefault="001B45EB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ые группы</w:t>
            </w:r>
          </w:p>
        </w:tc>
        <w:tc>
          <w:tcPr>
            <w:tcW w:w="426" w:type="dxa"/>
          </w:tcPr>
          <w:p w:rsidR="001B45EB" w:rsidRPr="00EE0C83" w:rsidRDefault="001B45EB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45EB" w:rsidRPr="00EE0C83" w:rsidRDefault="001B45EB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45EB" w:rsidRPr="00EE0C83" w:rsidRDefault="001B45EB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B45EB" w:rsidRPr="00EE0C83" w:rsidRDefault="001B45EB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45EB" w:rsidRPr="00EE0C83" w:rsidRDefault="001B45EB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45EB" w:rsidRPr="00EE0C83" w:rsidRDefault="001B45EB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B45EB" w:rsidRPr="00EE0C83" w:rsidRDefault="001B45EB" w:rsidP="008C10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45EB" w:rsidRPr="00EE0C83" w:rsidRDefault="001B45EB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048" w:rsidRPr="00EE0C83" w:rsidTr="00BD1799">
        <w:tc>
          <w:tcPr>
            <w:tcW w:w="1384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Глухова Елена Яковлевна</w:t>
            </w:r>
          </w:p>
        </w:tc>
        <w:tc>
          <w:tcPr>
            <w:tcW w:w="1276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1048" w:rsidRPr="00EE0C83" w:rsidRDefault="00BF5F3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ермский педагогический колледж №1  УТ №232296 от 12.05.1995</w:t>
            </w:r>
          </w:p>
        </w:tc>
        <w:tc>
          <w:tcPr>
            <w:tcW w:w="1701" w:type="dxa"/>
          </w:tcPr>
          <w:p w:rsidR="008C1048" w:rsidRPr="00EE0C83" w:rsidRDefault="00BF5F3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ом учреждении</w:t>
            </w:r>
          </w:p>
        </w:tc>
        <w:tc>
          <w:tcPr>
            <w:tcW w:w="425" w:type="dxa"/>
          </w:tcPr>
          <w:p w:rsidR="008C1048" w:rsidRPr="00EE0C83" w:rsidRDefault="00EE0C83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5F36" w:rsidRPr="00EE0C83" w:rsidRDefault="00BF5F36" w:rsidP="00BF5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О ДПО «Карьера и образование» «Моделирование, организация развивающей предметно – пространственной среды в разных возрастных группах ДОО в условиях освоения ФГОС ДО» 16 часов 4, 5 апреля 2017 год </w:t>
            </w:r>
          </w:p>
          <w:p w:rsidR="00BF5F36" w:rsidRPr="00EE0C83" w:rsidRDefault="00BF5F36" w:rsidP="00BF5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ГБПОУ «Чайковский индустриальный колледж»</w:t>
            </w:r>
          </w:p>
          <w:p w:rsidR="00BF5F36" w:rsidRPr="00EE0C83" w:rsidRDefault="00BF5F36" w:rsidP="00BF5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обучения детей дошкольного возраста планированию собственной жизнедеятельности в условиях реализации ФГОС ДО» 24 часа 18 – 20 .12.2017 г</w:t>
            </w:r>
          </w:p>
          <w:p w:rsidR="00AF3343" w:rsidRDefault="00AF3343" w:rsidP="00BF5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ФГБ ОУ ВО «Пермский государственный гуманитарно-педаго</w:t>
            </w:r>
            <w:r w:rsidR="007C381F"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ческий университет» </w:t>
            </w:r>
          </w:p>
          <w:p w:rsidR="00EE0C83" w:rsidRPr="00EE0C83" w:rsidRDefault="00EE0C83" w:rsidP="00BF5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 Технологи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 разных видов деятельности детей раннего возраста в контексте требований ФГОС дошколь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зова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72 часа с 06.07.2020г. – 17.07.2020г.</w:t>
            </w:r>
          </w:p>
          <w:p w:rsidR="008C1048" w:rsidRPr="00EE0C83" w:rsidRDefault="008C1048" w:rsidP="008C10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1048" w:rsidRPr="00EE0C83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22</w:t>
            </w:r>
          </w:p>
        </w:tc>
      </w:tr>
      <w:tr w:rsidR="008C1048" w:rsidRPr="00EE0C83" w:rsidTr="00BD1799">
        <w:tc>
          <w:tcPr>
            <w:tcW w:w="1384" w:type="dxa"/>
          </w:tcPr>
          <w:p w:rsidR="008C1048" w:rsidRPr="00D7139D" w:rsidRDefault="00EE0C83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39D">
              <w:rPr>
                <w:rFonts w:ascii="Times New Roman" w:eastAsia="Calibri" w:hAnsi="Times New Roman" w:cs="Times New Roman"/>
                <w:sz w:val="20"/>
                <w:szCs w:val="20"/>
              </w:rPr>
              <w:t>Еремеева</w:t>
            </w:r>
            <w:proofErr w:type="spellEnd"/>
            <w:r w:rsidRPr="00D713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вдия Николаевна</w:t>
            </w:r>
          </w:p>
        </w:tc>
        <w:tc>
          <w:tcPr>
            <w:tcW w:w="1276" w:type="dxa"/>
          </w:tcPr>
          <w:p w:rsidR="008C1048" w:rsidRPr="00D7139D" w:rsidRDefault="00EE0C83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</w:tcPr>
          <w:p w:rsidR="008C1048" w:rsidRPr="00D7139D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048" w:rsidRPr="00D7139D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048" w:rsidRPr="00D7139D" w:rsidRDefault="00EE0C83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8C1048" w:rsidRPr="00D7139D" w:rsidRDefault="00EE0C83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8C1048" w:rsidRPr="00D7139D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1048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Сарапульское педагогическое училище г.Сарапул 1984г.</w:t>
            </w:r>
          </w:p>
        </w:tc>
        <w:tc>
          <w:tcPr>
            <w:tcW w:w="1701" w:type="dxa"/>
          </w:tcPr>
          <w:p w:rsidR="008C1048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ом учреждении</w:t>
            </w:r>
          </w:p>
        </w:tc>
        <w:tc>
          <w:tcPr>
            <w:tcW w:w="425" w:type="dxa"/>
          </w:tcPr>
          <w:p w:rsidR="008C1048" w:rsidRPr="00D7139D" w:rsidRDefault="00EE0C83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8C1048" w:rsidRPr="00D7139D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1048" w:rsidRPr="00D7139D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139D" w:rsidRPr="00D7139D" w:rsidRDefault="00D7139D" w:rsidP="00D7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ГБПОУ «Чайковский индустриальный колледж» «Современные подходы к содержанию и организации образовательно – воспитательного                    процесса в условиях реализации ФГОС ДО» 72 часа март 2019г.</w:t>
            </w:r>
          </w:p>
          <w:p w:rsidR="008C1048" w:rsidRPr="00D7139D" w:rsidRDefault="008C1048" w:rsidP="008C10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1048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</w:tr>
      <w:tr w:rsidR="008C1048" w:rsidRPr="00EE0C83" w:rsidTr="00BD1799">
        <w:tc>
          <w:tcPr>
            <w:tcW w:w="1384" w:type="dxa"/>
          </w:tcPr>
          <w:p w:rsidR="008C1048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eastAsia="Calibri" w:hAnsi="Times New Roman" w:cs="Times New Roman"/>
                <w:sz w:val="20"/>
                <w:szCs w:val="20"/>
              </w:rPr>
              <w:t>Завьялова Любовь Михайловна</w:t>
            </w:r>
          </w:p>
        </w:tc>
        <w:tc>
          <w:tcPr>
            <w:tcW w:w="1276" w:type="dxa"/>
          </w:tcPr>
          <w:p w:rsidR="008C1048" w:rsidRPr="00D7139D" w:rsidRDefault="00EE0C83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</w:tcPr>
          <w:p w:rsidR="008C1048" w:rsidRPr="00D7139D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048" w:rsidRPr="00D7139D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048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8C1048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8C1048" w:rsidRPr="00D7139D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1048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  <w:r w:rsidRPr="00D71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ое педагогическое училище №1 г.Пермь 1983г.</w:t>
            </w:r>
          </w:p>
        </w:tc>
        <w:tc>
          <w:tcPr>
            <w:tcW w:w="1701" w:type="dxa"/>
          </w:tcPr>
          <w:p w:rsidR="008C1048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е воспитание</w:t>
            </w:r>
          </w:p>
        </w:tc>
        <w:tc>
          <w:tcPr>
            <w:tcW w:w="425" w:type="dxa"/>
          </w:tcPr>
          <w:p w:rsidR="008C1048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8C1048" w:rsidRPr="00D7139D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1048" w:rsidRPr="00D7139D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139D" w:rsidRPr="00D7139D" w:rsidRDefault="00D7139D" w:rsidP="00D713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мский государственный научно-исследовательский университет «Формы и технологии творческого и </w:t>
            </w:r>
            <w:r w:rsidRPr="00D713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удожественного воспитания в дошкольной образовательной организации в условиях реализации ФГОС» 40 часов С 24 по 28 апреля 2017 г.</w:t>
            </w:r>
          </w:p>
          <w:p w:rsidR="008C1048" w:rsidRPr="00D7139D" w:rsidRDefault="008C1048" w:rsidP="008C10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1048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/37</w:t>
            </w:r>
          </w:p>
        </w:tc>
      </w:tr>
      <w:tr w:rsidR="00D7139D" w:rsidRPr="00EE0C83" w:rsidTr="00BD1799">
        <w:tc>
          <w:tcPr>
            <w:tcW w:w="1384" w:type="dxa"/>
          </w:tcPr>
          <w:p w:rsidR="00D7139D" w:rsidRPr="00D7139D" w:rsidRDefault="00D7139D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льникова Ольга Игнатьевна</w:t>
            </w:r>
          </w:p>
        </w:tc>
        <w:tc>
          <w:tcPr>
            <w:tcW w:w="1276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425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  <w:proofErr w:type="spellStart"/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Чайковское</w:t>
            </w:r>
            <w:proofErr w:type="spellEnd"/>
            <w:r w:rsidRPr="00D7139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1997г</w:t>
            </w:r>
          </w:p>
        </w:tc>
        <w:tc>
          <w:tcPr>
            <w:tcW w:w="1701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ом учреждении</w:t>
            </w:r>
          </w:p>
        </w:tc>
        <w:tc>
          <w:tcPr>
            <w:tcW w:w="425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139D" w:rsidRPr="00D7139D" w:rsidRDefault="00D7139D" w:rsidP="00D7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eastAsia="Calibri" w:hAnsi="Times New Roman" w:cs="Times New Roman"/>
                <w:sz w:val="20"/>
                <w:szCs w:val="20"/>
              </w:rPr>
              <w:t>ФГБОУ ВО «ПГГПУ» «Взаимодействие с родителями в рамках основной образовательной программы дошкольного образования» 40 часов 20.06.2017 г по 29.06.17 г.</w:t>
            </w:r>
          </w:p>
          <w:p w:rsidR="00D7139D" w:rsidRPr="00D7139D" w:rsidRDefault="00D7139D" w:rsidP="00D7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139D" w:rsidRPr="00D7139D" w:rsidRDefault="00D7139D" w:rsidP="00D713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1</w:t>
            </w:r>
          </w:p>
        </w:tc>
      </w:tr>
      <w:tr w:rsidR="00D7139D" w:rsidRPr="00EE0C83" w:rsidTr="00BD1799">
        <w:tc>
          <w:tcPr>
            <w:tcW w:w="1384" w:type="dxa"/>
          </w:tcPr>
          <w:p w:rsidR="00D7139D" w:rsidRPr="00D7139D" w:rsidRDefault="00D7139D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яткина Елена Валерьевна</w:t>
            </w:r>
          </w:p>
        </w:tc>
        <w:tc>
          <w:tcPr>
            <w:tcW w:w="1276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425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Среднее профессиональное ГБПОУ ЧИК №1856 от 30.06.2018</w:t>
            </w:r>
          </w:p>
        </w:tc>
        <w:tc>
          <w:tcPr>
            <w:tcW w:w="1701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Социальная работа</w:t>
            </w:r>
          </w:p>
        </w:tc>
        <w:tc>
          <w:tcPr>
            <w:tcW w:w="425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139D" w:rsidRDefault="00305ED4" w:rsidP="00D7139D">
            <w:r>
              <w:t>Среднее профессиональное ГБПОУ ЧИК « Младший воспитатель» 392 часа с 04.02.2019 - 23.03.2019г.</w:t>
            </w:r>
          </w:p>
          <w:p w:rsidR="00305ED4" w:rsidRDefault="00305ED4" w:rsidP="00D7139D">
            <w:r>
              <w:t>Среднее профессиональное ГБПОУ ЧИК</w:t>
            </w:r>
          </w:p>
          <w:p w:rsidR="00305ED4" w:rsidRPr="00D7139D" w:rsidRDefault="00305ED4" w:rsidP="00D7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«Дошкольное образование» 432 часа с 12.09.2019 – 06.03.2020</w:t>
            </w:r>
          </w:p>
        </w:tc>
        <w:tc>
          <w:tcPr>
            <w:tcW w:w="993" w:type="dxa"/>
          </w:tcPr>
          <w:p w:rsid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D7139D" w:rsidRPr="00EE0C83" w:rsidTr="00BD1799">
        <w:tc>
          <w:tcPr>
            <w:tcW w:w="1384" w:type="dxa"/>
          </w:tcPr>
          <w:p w:rsidR="00D7139D" w:rsidRPr="00D7139D" w:rsidRDefault="00305ED4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ови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ся Юрьевна</w:t>
            </w:r>
          </w:p>
        </w:tc>
        <w:tc>
          <w:tcPr>
            <w:tcW w:w="1276" w:type="dxa"/>
          </w:tcPr>
          <w:p w:rsidR="00D7139D" w:rsidRPr="00D7139D" w:rsidRDefault="00305ED4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425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7139D" w:rsidRPr="00D7139D" w:rsidRDefault="00305ED4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D7139D" w:rsidRPr="00D7139D" w:rsidRDefault="00305ED4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 с.Ваньки</w:t>
            </w:r>
          </w:p>
        </w:tc>
        <w:tc>
          <w:tcPr>
            <w:tcW w:w="1701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ED4" w:rsidRDefault="00305ED4" w:rsidP="00305ED4">
            <w:r>
              <w:t>Среднее профессиональное ГБПОУ ЧИК « Младший воспитатель» 392 часа с 04.02.2019 - 23.03.2019г.</w:t>
            </w:r>
          </w:p>
          <w:p w:rsidR="00D7139D" w:rsidRPr="00D7139D" w:rsidRDefault="00D7139D" w:rsidP="00D7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139D" w:rsidRDefault="00305ED4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305ED4" w:rsidRPr="00EE0C83" w:rsidTr="00BD1799">
        <w:tc>
          <w:tcPr>
            <w:tcW w:w="1384" w:type="dxa"/>
          </w:tcPr>
          <w:p w:rsidR="00305ED4" w:rsidRDefault="00305ED4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ьялова Татьяна Евгеньевна</w:t>
            </w:r>
          </w:p>
        </w:tc>
        <w:tc>
          <w:tcPr>
            <w:tcW w:w="1276" w:type="dxa"/>
          </w:tcPr>
          <w:p w:rsidR="00305ED4" w:rsidRDefault="00305ED4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425" w:type="dxa"/>
          </w:tcPr>
          <w:p w:rsidR="00305ED4" w:rsidRPr="00D7139D" w:rsidRDefault="00305ED4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5ED4" w:rsidRPr="00D7139D" w:rsidRDefault="00305ED4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5ED4" w:rsidRPr="00D7139D" w:rsidRDefault="00305ED4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05ED4" w:rsidRPr="00D7139D" w:rsidRDefault="00305ED4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05ED4" w:rsidRDefault="00305ED4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5ED4" w:rsidRDefault="00305ED4" w:rsidP="0030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D4">
              <w:rPr>
                <w:rFonts w:ascii="Times New Roman" w:hAnsi="Times New Roman" w:cs="Times New Roman"/>
                <w:sz w:val="20"/>
                <w:szCs w:val="20"/>
              </w:rPr>
              <w:t>ГБПОУ ЧИК</w:t>
            </w:r>
          </w:p>
          <w:p w:rsidR="00305ED4" w:rsidRPr="00305ED4" w:rsidRDefault="00305ED4" w:rsidP="0030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305ED4" w:rsidRPr="00305ED4" w:rsidRDefault="00305ED4" w:rsidP="0030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ED4" w:rsidRPr="00305ED4" w:rsidRDefault="00305ED4" w:rsidP="0030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D4">
              <w:rPr>
                <w:rFonts w:ascii="Times New Roman" w:hAnsi="Times New Roman" w:cs="Times New Roman"/>
                <w:sz w:val="20"/>
                <w:szCs w:val="20"/>
              </w:rPr>
              <w:t>ГОУ СПО «ЧТПТУ» 2011г. №814 от 30.06.2011</w:t>
            </w:r>
          </w:p>
          <w:p w:rsidR="00305ED4" w:rsidRDefault="00305ED4" w:rsidP="0030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ED4" w:rsidRPr="00305ED4" w:rsidRDefault="00305ED4" w:rsidP="0030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D4">
              <w:rPr>
                <w:rFonts w:ascii="Times New Roman" w:hAnsi="Times New Roman" w:cs="Times New Roman"/>
                <w:sz w:val="20"/>
                <w:szCs w:val="20"/>
              </w:rPr>
              <w:t>ГОУ НПО «Профессиональное</w:t>
            </w:r>
            <w:bookmarkStart w:id="0" w:name="_GoBack"/>
            <w:bookmarkEnd w:id="0"/>
            <w:r w:rsidRPr="00305ED4">
              <w:rPr>
                <w:rFonts w:ascii="Times New Roman" w:hAnsi="Times New Roman" w:cs="Times New Roman"/>
                <w:sz w:val="20"/>
                <w:szCs w:val="20"/>
              </w:rPr>
              <w:t xml:space="preserve"> училище №92 18.06.2008г </w:t>
            </w:r>
          </w:p>
          <w:p w:rsidR="00305ED4" w:rsidRPr="00305ED4" w:rsidRDefault="00305ED4" w:rsidP="0030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ED4">
              <w:rPr>
                <w:rFonts w:ascii="Times New Roman" w:hAnsi="Times New Roman" w:cs="Times New Roman"/>
                <w:sz w:val="20"/>
                <w:szCs w:val="20"/>
              </w:rPr>
              <w:t>№ 111</w:t>
            </w:r>
          </w:p>
        </w:tc>
        <w:tc>
          <w:tcPr>
            <w:tcW w:w="1701" w:type="dxa"/>
          </w:tcPr>
          <w:p w:rsidR="00305ED4" w:rsidRPr="00305ED4" w:rsidRDefault="00305ED4" w:rsidP="0030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D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305ED4" w:rsidRPr="00305ED4" w:rsidRDefault="00305ED4" w:rsidP="0030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ED4" w:rsidRPr="00305ED4" w:rsidRDefault="00305ED4" w:rsidP="0030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D4">
              <w:rPr>
                <w:rFonts w:ascii="Times New Roman" w:hAnsi="Times New Roman" w:cs="Times New Roman"/>
                <w:sz w:val="20"/>
                <w:szCs w:val="20"/>
              </w:rPr>
              <w:t>Продавец, контролер-кассир</w:t>
            </w:r>
          </w:p>
          <w:p w:rsidR="00305ED4" w:rsidRPr="00305ED4" w:rsidRDefault="00305ED4" w:rsidP="0030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ED4" w:rsidRPr="00305ED4" w:rsidRDefault="00305ED4" w:rsidP="0030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ED4" w:rsidRPr="00305ED4" w:rsidRDefault="00305ED4" w:rsidP="0030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ED4" w:rsidRPr="00D7139D" w:rsidRDefault="00305ED4" w:rsidP="0030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D4">
              <w:rPr>
                <w:rFonts w:ascii="Times New Roman" w:hAnsi="Times New Roman" w:cs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425" w:type="dxa"/>
          </w:tcPr>
          <w:p w:rsidR="00305ED4" w:rsidRPr="00D7139D" w:rsidRDefault="00305ED4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05ED4" w:rsidRPr="00D7139D" w:rsidRDefault="00305ED4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05ED4" w:rsidRPr="00D7139D" w:rsidRDefault="00305ED4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ED4" w:rsidRDefault="00305ED4" w:rsidP="00305ED4"/>
        </w:tc>
        <w:tc>
          <w:tcPr>
            <w:tcW w:w="993" w:type="dxa"/>
          </w:tcPr>
          <w:p w:rsidR="00305ED4" w:rsidRDefault="00305ED4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</w:tr>
    </w:tbl>
    <w:p w:rsidR="0088623C" w:rsidRDefault="0088623C" w:rsidP="00341C65">
      <w:pPr>
        <w:rPr>
          <w:rFonts w:ascii="Times New Roman" w:hAnsi="Times New Roman" w:cs="Times New Roman"/>
          <w:sz w:val="20"/>
          <w:szCs w:val="20"/>
        </w:rPr>
      </w:pPr>
    </w:p>
    <w:p w:rsidR="00BB4D1D" w:rsidRPr="0088623C" w:rsidRDefault="0088623C" w:rsidP="0088623C">
      <w:pPr>
        <w:rPr>
          <w:rFonts w:ascii="Times New Roman" w:hAnsi="Times New Roman" w:cs="Times New Roman"/>
          <w:sz w:val="20"/>
          <w:szCs w:val="20"/>
        </w:rPr>
        <w:sectPr w:rsidR="00BB4D1D" w:rsidRPr="0088623C" w:rsidSect="005B1F3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Директор МБОУ СОШ №1 _______________________________ А.В. Рогожников</w:t>
      </w:r>
    </w:p>
    <w:p w:rsidR="003A54C3" w:rsidRPr="0088623C" w:rsidRDefault="003A54C3" w:rsidP="0088623C">
      <w:pPr>
        <w:tabs>
          <w:tab w:val="left" w:pos="2412"/>
        </w:tabs>
        <w:rPr>
          <w:rFonts w:ascii="Times New Roman" w:hAnsi="Times New Roman" w:cs="Times New Roman"/>
          <w:sz w:val="24"/>
          <w:szCs w:val="24"/>
        </w:rPr>
      </w:pPr>
    </w:p>
    <w:sectPr w:rsidR="003A54C3" w:rsidRPr="0088623C" w:rsidSect="005B1F3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8A"/>
    <w:rsid w:val="0000732B"/>
    <w:rsid w:val="000509C7"/>
    <w:rsid w:val="000567CA"/>
    <w:rsid w:val="00133F5C"/>
    <w:rsid w:val="00162430"/>
    <w:rsid w:val="001803A6"/>
    <w:rsid w:val="00181BD3"/>
    <w:rsid w:val="001B45EB"/>
    <w:rsid w:val="002D4A2B"/>
    <w:rsid w:val="00305ED4"/>
    <w:rsid w:val="00341C65"/>
    <w:rsid w:val="003A54C3"/>
    <w:rsid w:val="00454442"/>
    <w:rsid w:val="00461CCB"/>
    <w:rsid w:val="00480B6C"/>
    <w:rsid w:val="004B1419"/>
    <w:rsid w:val="00582EC6"/>
    <w:rsid w:val="0059018A"/>
    <w:rsid w:val="005B1F30"/>
    <w:rsid w:val="005C3F27"/>
    <w:rsid w:val="00677592"/>
    <w:rsid w:val="00693CAA"/>
    <w:rsid w:val="00713C16"/>
    <w:rsid w:val="007258AF"/>
    <w:rsid w:val="00752050"/>
    <w:rsid w:val="00781ED6"/>
    <w:rsid w:val="007A2980"/>
    <w:rsid w:val="007C381F"/>
    <w:rsid w:val="00850DB0"/>
    <w:rsid w:val="00884881"/>
    <w:rsid w:val="0088623C"/>
    <w:rsid w:val="008C1048"/>
    <w:rsid w:val="009555B9"/>
    <w:rsid w:val="00973069"/>
    <w:rsid w:val="009A50F7"/>
    <w:rsid w:val="00A97962"/>
    <w:rsid w:val="00AC00A4"/>
    <w:rsid w:val="00AF3343"/>
    <w:rsid w:val="00B24711"/>
    <w:rsid w:val="00B44215"/>
    <w:rsid w:val="00B82161"/>
    <w:rsid w:val="00BB4D1D"/>
    <w:rsid w:val="00BD1799"/>
    <w:rsid w:val="00BF5F36"/>
    <w:rsid w:val="00C353C8"/>
    <w:rsid w:val="00C40B14"/>
    <w:rsid w:val="00CA64C3"/>
    <w:rsid w:val="00CA66DF"/>
    <w:rsid w:val="00D7139D"/>
    <w:rsid w:val="00DA6E7D"/>
    <w:rsid w:val="00E0484A"/>
    <w:rsid w:val="00E44B10"/>
    <w:rsid w:val="00E81256"/>
    <w:rsid w:val="00EB0D82"/>
    <w:rsid w:val="00EE0C83"/>
    <w:rsid w:val="00FB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DA343A"/>
  <w15:docId w15:val="{CF528CD7-479F-4C51-A5FD-044AF50B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F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567C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82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6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C65E04-196A-44DC-BC35-B24CB346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</cp:revision>
  <cp:lastPrinted>2020-09-17T12:48:00Z</cp:lastPrinted>
  <dcterms:created xsi:type="dcterms:W3CDTF">2020-09-17T04:03:00Z</dcterms:created>
  <dcterms:modified xsi:type="dcterms:W3CDTF">2020-09-17T12:49:00Z</dcterms:modified>
</cp:coreProperties>
</file>